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917" w:rsidRDefault="00761B6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4CBC30B" wp14:editId="48067541">
                <wp:simplePos x="0" y="0"/>
                <wp:positionH relativeFrom="column">
                  <wp:posOffset>7467600</wp:posOffset>
                </wp:positionH>
                <wp:positionV relativeFrom="paragraph">
                  <wp:posOffset>57150</wp:posOffset>
                </wp:positionV>
                <wp:extent cx="2080260" cy="711200"/>
                <wp:effectExtent l="76200" t="57150" r="91440" b="1079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260" cy="711200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1B6F" w:rsidRDefault="00761B6F" w:rsidP="00761B6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&amp;T</w:t>
                            </w:r>
                          </w:p>
                          <w:p w:rsidR="00761B6F" w:rsidRPr="0038492A" w:rsidRDefault="00761B6F" w:rsidP="00761B6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aking bread</w:t>
                            </w:r>
                          </w:p>
                          <w:p w:rsidR="00761B6F" w:rsidRPr="0038492A" w:rsidRDefault="00761B6F" w:rsidP="00761B6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BC30B" id="Rectangle 16" o:spid="_x0000_s1026" style="position:absolute;margin-left:588pt;margin-top:4.5pt;width:163.8pt;height:5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" fillcolor="#a5d5e2 [1624]" strokecolor="#40a7c2 [3048]" strokeweight="4.5pt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761B6F" w:rsidRDefault="00761B6F" w:rsidP="00761B6F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D&amp;T</w:t>
                      </w:r>
                    </w:p>
                    <w:p w:rsidR="00761B6F" w:rsidRPr="0038492A" w:rsidRDefault="00761B6F" w:rsidP="00761B6F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Making bread</w:t>
                      </w:r>
                    </w:p>
                    <w:p w:rsidR="00761B6F" w:rsidRPr="0038492A" w:rsidRDefault="00761B6F" w:rsidP="00761B6F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9CB63A4" wp14:editId="6ABA7712">
                <wp:simplePos x="0" y="0"/>
                <wp:positionH relativeFrom="column">
                  <wp:posOffset>-781050</wp:posOffset>
                </wp:positionH>
                <wp:positionV relativeFrom="paragraph">
                  <wp:posOffset>-787399</wp:posOffset>
                </wp:positionV>
                <wp:extent cx="4057650" cy="2362200"/>
                <wp:effectExtent l="76200" t="57150" r="95250" b="11430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650" cy="2362200"/>
                        </a:xfrm>
                        <a:prstGeom prst="ellips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5FBF" w:rsidRPr="00C67CCA" w:rsidRDefault="00575FBF" w:rsidP="00575FBF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CB63A4" id="Oval 3" o:spid="_x0000_s1027" style="position:absolute;margin-left:-61.5pt;margin-top:-62pt;width:319.5pt;height:18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" fillcolor="#fbcaa2 [1625]" strokecolor="#f68c36 [3049]" strokeweight="4.5pt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575FBF" w:rsidRPr="00C67CCA" w:rsidRDefault="00575FBF" w:rsidP="00575FBF">
                      <w:pPr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E76EE58" wp14:editId="03A262AA">
                <wp:simplePos x="0" y="0"/>
                <wp:positionH relativeFrom="column">
                  <wp:posOffset>-514350</wp:posOffset>
                </wp:positionH>
                <wp:positionV relativeFrom="paragraph">
                  <wp:posOffset>-692149</wp:posOffset>
                </wp:positionV>
                <wp:extent cx="3695700" cy="21018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2101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1641" w:rsidRPr="00C67CCA" w:rsidRDefault="00531641" w:rsidP="0053164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C67CC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OPIC</w:t>
                            </w:r>
                          </w:p>
                          <w:p w:rsidR="00531641" w:rsidRPr="0038492A" w:rsidRDefault="00531641" w:rsidP="0053164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8492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hat is a coastal environment like?</w:t>
                            </w:r>
                          </w:p>
                          <w:p w:rsidR="00531641" w:rsidRPr="0038492A" w:rsidRDefault="00531641" w:rsidP="0053164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8492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ow are coastal features formed?</w:t>
                            </w:r>
                          </w:p>
                          <w:p w:rsidR="00531641" w:rsidRPr="0038492A" w:rsidRDefault="00531641" w:rsidP="0053164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8492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ow do humans manage and use the coast?</w:t>
                            </w:r>
                          </w:p>
                          <w:p w:rsidR="00531641" w:rsidRPr="0038492A" w:rsidRDefault="00531641" w:rsidP="0053164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8492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hould we develop coastal environments?</w:t>
                            </w:r>
                          </w:p>
                          <w:p w:rsidR="00531641" w:rsidRPr="0038492A" w:rsidRDefault="00531641" w:rsidP="0053164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8492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UK maps/OS symbols/Digital and computer mapping</w:t>
                            </w:r>
                          </w:p>
                          <w:p w:rsidR="00531641" w:rsidRPr="0038492A" w:rsidRDefault="00531641" w:rsidP="0053164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8492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4 figure grid references / 8 points of a compass</w:t>
                            </w:r>
                          </w:p>
                          <w:p w:rsidR="00531641" w:rsidRPr="007E2201" w:rsidRDefault="00531641" w:rsidP="0053164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8492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Geographical similarities and differences (physical and human) </w:t>
                            </w:r>
                            <w:r w:rsidRPr="007E220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nd how aspects have changed over time</w:t>
                            </w:r>
                          </w:p>
                          <w:p w:rsidR="00531641" w:rsidRPr="007E2201" w:rsidRDefault="00531641" w:rsidP="0053164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7E220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Geographical features of the UK</w:t>
                            </w:r>
                          </w:p>
                          <w:p w:rsidR="00531641" w:rsidRPr="0038492A" w:rsidRDefault="00531641" w:rsidP="0038492A">
                            <w:pPr>
                              <w:pStyle w:val="NoSpacing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76EE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-40.5pt;margin-top:-54.5pt;width:291pt;height:165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" filled="f" stroked="f" strokeweight=".5pt">
                <v:textbox>
                  <w:txbxContent>
                    <w:p w:rsidR="00531641" w:rsidRPr="00C67CCA" w:rsidRDefault="00531641" w:rsidP="00531641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C67CCA">
                        <w:rPr>
                          <w:rFonts w:ascii="Comic Sans MS" w:hAnsi="Comic Sans MS"/>
                          <w:sz w:val="16"/>
                          <w:szCs w:val="16"/>
                        </w:rPr>
                        <w:t>TOPIC</w:t>
                      </w:r>
                    </w:p>
                    <w:p w:rsidR="00531641" w:rsidRPr="0038492A" w:rsidRDefault="00531641" w:rsidP="00531641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8492A">
                        <w:rPr>
                          <w:rFonts w:ascii="Comic Sans MS" w:hAnsi="Comic Sans MS"/>
                          <w:sz w:val="20"/>
                          <w:szCs w:val="20"/>
                        </w:rPr>
                        <w:t>What is a coastal environment like?</w:t>
                      </w:r>
                    </w:p>
                    <w:p w:rsidR="00531641" w:rsidRPr="0038492A" w:rsidRDefault="00531641" w:rsidP="00531641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8492A">
                        <w:rPr>
                          <w:rFonts w:ascii="Comic Sans MS" w:hAnsi="Comic Sans MS"/>
                          <w:sz w:val="20"/>
                          <w:szCs w:val="20"/>
                        </w:rPr>
                        <w:t>How are coastal features formed?</w:t>
                      </w:r>
                    </w:p>
                    <w:p w:rsidR="00531641" w:rsidRPr="0038492A" w:rsidRDefault="00531641" w:rsidP="00531641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8492A">
                        <w:rPr>
                          <w:rFonts w:ascii="Comic Sans MS" w:hAnsi="Comic Sans MS"/>
                          <w:sz w:val="20"/>
                          <w:szCs w:val="20"/>
                        </w:rPr>
                        <w:t>How do humans manage and use the coast?</w:t>
                      </w:r>
                    </w:p>
                    <w:p w:rsidR="00531641" w:rsidRPr="0038492A" w:rsidRDefault="00531641" w:rsidP="00531641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8492A">
                        <w:rPr>
                          <w:rFonts w:ascii="Comic Sans MS" w:hAnsi="Comic Sans MS"/>
                          <w:sz w:val="20"/>
                          <w:szCs w:val="20"/>
                        </w:rPr>
                        <w:t>Should we develop coastal environments?</w:t>
                      </w:r>
                    </w:p>
                    <w:p w:rsidR="00531641" w:rsidRPr="0038492A" w:rsidRDefault="00531641" w:rsidP="00531641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8492A">
                        <w:rPr>
                          <w:rFonts w:ascii="Comic Sans MS" w:hAnsi="Comic Sans MS"/>
                          <w:sz w:val="20"/>
                          <w:szCs w:val="20"/>
                        </w:rPr>
                        <w:t>UK maps/OS symbols/Digital and computer mapping</w:t>
                      </w:r>
                    </w:p>
                    <w:p w:rsidR="00531641" w:rsidRPr="0038492A" w:rsidRDefault="00531641" w:rsidP="00531641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8492A">
                        <w:rPr>
                          <w:rFonts w:ascii="Comic Sans MS" w:hAnsi="Comic Sans MS"/>
                          <w:sz w:val="20"/>
                          <w:szCs w:val="20"/>
                        </w:rPr>
                        <w:t>4 figure grid references / 8 points of a compass</w:t>
                      </w:r>
                    </w:p>
                    <w:p w:rsidR="00531641" w:rsidRPr="007E2201" w:rsidRDefault="00531641" w:rsidP="00531641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8492A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Geographical similarities and differences (physical and human) </w:t>
                      </w:r>
                      <w:r w:rsidRPr="007E2201">
                        <w:rPr>
                          <w:rFonts w:ascii="Comic Sans MS" w:hAnsi="Comic Sans MS"/>
                          <w:sz w:val="20"/>
                          <w:szCs w:val="20"/>
                        </w:rPr>
                        <w:t>and how aspects have changed over time</w:t>
                      </w:r>
                    </w:p>
                    <w:p w:rsidR="00531641" w:rsidRPr="007E2201" w:rsidRDefault="00531641" w:rsidP="00531641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7E2201">
                        <w:rPr>
                          <w:rFonts w:ascii="Comic Sans MS" w:hAnsi="Comic Sans MS"/>
                          <w:sz w:val="20"/>
                          <w:szCs w:val="20"/>
                        </w:rPr>
                        <w:t>Geographical features of the UK</w:t>
                      </w:r>
                    </w:p>
                    <w:p w:rsidR="00531641" w:rsidRPr="0038492A" w:rsidRDefault="00531641" w:rsidP="0038492A">
                      <w:pPr>
                        <w:pStyle w:val="NoSpacing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7AFCC2F" wp14:editId="7E38D1EE">
                <wp:simplePos x="0" y="0"/>
                <wp:positionH relativeFrom="column">
                  <wp:posOffset>7378700</wp:posOffset>
                </wp:positionH>
                <wp:positionV relativeFrom="paragraph">
                  <wp:posOffset>-787400</wp:posOffset>
                </wp:positionV>
                <wp:extent cx="2254250" cy="666750"/>
                <wp:effectExtent l="76200" t="57150" r="88900" b="1143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0" cy="666750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C07" w:rsidRDefault="00217C07" w:rsidP="0038492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217C07" w:rsidRPr="00217C07" w:rsidRDefault="00217C07" w:rsidP="0038492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FCC2F" id="Rectangle 12" o:spid="_x0000_s1029" style="position:absolute;margin-left:581pt;margin-top:-62pt;width:177.5pt;height:52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" fillcolor="#a5d5e2 [1624]" strokecolor="#40a7c2 [3048]" strokeweight="4.5pt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17C07" w:rsidRDefault="00217C07" w:rsidP="0038492A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</w:p>
                    <w:p w:rsidR="00217C07" w:rsidRPr="00217C07" w:rsidRDefault="00217C07" w:rsidP="0038492A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F3C9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4DA93C4" wp14:editId="3063AD3B">
                <wp:simplePos x="0" y="0"/>
                <wp:positionH relativeFrom="column">
                  <wp:posOffset>7512050</wp:posOffset>
                </wp:positionH>
                <wp:positionV relativeFrom="paragraph">
                  <wp:posOffset>-622299</wp:posOffset>
                </wp:positionV>
                <wp:extent cx="1943735" cy="622300"/>
                <wp:effectExtent l="0" t="0" r="0" b="63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735" cy="622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492A" w:rsidRPr="00E95597" w:rsidRDefault="0038492A" w:rsidP="00761B6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E95597">
                              <w:rPr>
                                <w:rFonts w:ascii="Comic Sans MS" w:hAnsi="Comic Sans MS"/>
                              </w:rPr>
                              <w:t>SCIENCE</w:t>
                            </w:r>
                          </w:p>
                          <w:p w:rsidR="00CF3C97" w:rsidRDefault="00761B6F" w:rsidP="00761B6F">
                            <w:pPr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vol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A93C4" id="Text Box 6" o:spid="_x0000_s1030" type="#_x0000_t202" style="position:absolute;margin-left:591.5pt;margin-top:-49pt;width:153.05pt;height:4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" filled="f" stroked="f" strokeweight=".5pt">
                <v:textbox>
                  <w:txbxContent>
                    <w:p w:rsidR="0038492A" w:rsidRPr="00E95597" w:rsidRDefault="0038492A" w:rsidP="00761B6F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 w:rsidRPr="00E95597">
                        <w:rPr>
                          <w:rFonts w:ascii="Comic Sans MS" w:hAnsi="Comic Sans MS"/>
                        </w:rPr>
                        <w:t>SCIENCE</w:t>
                      </w:r>
                    </w:p>
                    <w:p w:rsidR="00CF3C97" w:rsidRDefault="00761B6F" w:rsidP="00761B6F">
                      <w:pPr>
                        <w:jc w:val="center"/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Evolution</w:t>
                      </w:r>
                    </w:p>
                  </w:txbxContent>
                </v:textbox>
              </v:shape>
            </w:pict>
          </mc:Fallback>
        </mc:AlternateContent>
      </w:r>
      <w:r w:rsidR="00EE6AB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AF980E7" wp14:editId="50D32144">
                <wp:simplePos x="0" y="0"/>
                <wp:positionH relativeFrom="column">
                  <wp:posOffset>4154805</wp:posOffset>
                </wp:positionH>
                <wp:positionV relativeFrom="paragraph">
                  <wp:posOffset>-431165</wp:posOffset>
                </wp:positionV>
                <wp:extent cx="2474595" cy="13716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4595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4760" w:rsidRPr="0038492A" w:rsidRDefault="00934760" w:rsidP="0093476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8492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RT</w:t>
                            </w:r>
                          </w:p>
                          <w:p w:rsidR="00934760" w:rsidRPr="001A677E" w:rsidRDefault="00934760" w:rsidP="0093476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38492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esign, develop ideas in their sketch book, form a sculpture based on coastal features (made out of shells) and evaluate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  <w:p w:rsidR="00934760" w:rsidRDefault="009347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980E7" id="Text Box 4" o:spid="_x0000_s1031" type="#_x0000_t202" style="position:absolute;margin-left:327.15pt;margin-top:-33.95pt;width:194.85pt;height:10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" filled="f" stroked="f" strokeweight=".5pt">
                <v:textbox>
                  <w:txbxContent>
                    <w:p w:rsidR="00934760" w:rsidRPr="0038492A" w:rsidRDefault="00934760" w:rsidP="00934760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8492A">
                        <w:rPr>
                          <w:rFonts w:ascii="Comic Sans MS" w:hAnsi="Comic Sans MS"/>
                          <w:sz w:val="20"/>
                          <w:szCs w:val="20"/>
                        </w:rPr>
                        <w:t>ART</w:t>
                      </w:r>
                    </w:p>
                    <w:p w:rsidR="00934760" w:rsidRPr="001A677E" w:rsidRDefault="00934760" w:rsidP="00934760">
                      <w:pPr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  <w:r w:rsidRPr="0038492A">
                        <w:rPr>
                          <w:rFonts w:ascii="Comic Sans MS" w:hAnsi="Comic Sans MS"/>
                          <w:sz w:val="20"/>
                          <w:szCs w:val="20"/>
                        </w:rPr>
                        <w:t>Design, develop ideas in their sketch book, form a sculpture based on coastal features (made out of shells) and evaluate</w:t>
                      </w:r>
                      <w:r>
                        <w:rPr>
                          <w:rFonts w:ascii="Comic Sans MS" w:hAnsi="Comic Sans MS"/>
                        </w:rPr>
                        <w:t>.</w:t>
                      </w:r>
                    </w:p>
                    <w:p w:rsidR="00934760" w:rsidRDefault="00934760"/>
                  </w:txbxContent>
                </v:textbox>
              </v:shape>
            </w:pict>
          </mc:Fallback>
        </mc:AlternateContent>
      </w:r>
      <w:r w:rsidR="00EE6AB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EB01794" wp14:editId="5485557E">
                <wp:simplePos x="0" y="0"/>
                <wp:positionH relativeFrom="column">
                  <wp:posOffset>3956685</wp:posOffset>
                </wp:positionH>
                <wp:positionV relativeFrom="paragraph">
                  <wp:posOffset>-622300</wp:posOffset>
                </wp:positionV>
                <wp:extent cx="2995295" cy="1560195"/>
                <wp:effectExtent l="76200" t="57150" r="90805" b="11620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5295" cy="1560195"/>
                        </a:xfrm>
                        <a:prstGeom prst="ellips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77E" w:rsidRPr="001A677E" w:rsidRDefault="001A677E" w:rsidP="00EA29F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B01794" id="Oval 5" o:spid="_x0000_s1032" style="position:absolute;margin-left:311.55pt;margin-top:-49pt;width:235.85pt;height:122.8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" fillcolor="#fbcaa2 [1625]" strokecolor="#f68c36 [3049]" strokeweight="4.5pt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1A677E" w:rsidRPr="001A677E" w:rsidRDefault="001A677E" w:rsidP="00EA29F1">
                      <w:pPr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217C07" w:rsidRDefault="00217C07"/>
    <w:p w:rsidR="00217C07" w:rsidRDefault="00217C07"/>
    <w:p w:rsidR="00217C07" w:rsidRDefault="0053164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A2AA29" wp14:editId="4D66D590">
                <wp:simplePos x="0" y="0"/>
                <wp:positionH relativeFrom="column">
                  <wp:posOffset>7441324</wp:posOffset>
                </wp:positionH>
                <wp:positionV relativeFrom="paragraph">
                  <wp:posOffset>181238</wp:posOffset>
                </wp:positionV>
                <wp:extent cx="2080260" cy="1371096"/>
                <wp:effectExtent l="76200" t="57150" r="91440" b="11493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260" cy="1371096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C07" w:rsidRDefault="00217C07" w:rsidP="00EA29F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COMPUTING</w:t>
                            </w:r>
                          </w:p>
                          <w:p w:rsidR="00217C07" w:rsidRPr="00217C07" w:rsidRDefault="00761B6F" w:rsidP="00EA29F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Communicating – emails and video calls/ word counts and bullet 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2AA29" id="Rectangle 11" o:spid="_x0000_s1033" style="position:absolute;margin-left:585.95pt;margin-top:14.25pt;width:163.8pt;height:107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" fillcolor="#a5d5e2 [1624]" strokecolor="#40a7c2 [3048]" strokeweight="4.5pt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17C07" w:rsidRDefault="00217C07" w:rsidP="00EA29F1">
                      <w:pPr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COMPUTING</w:t>
                      </w:r>
                    </w:p>
                    <w:p w:rsidR="00217C07" w:rsidRPr="00217C07" w:rsidRDefault="00761B6F" w:rsidP="00EA29F1">
                      <w:pPr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Communicating – emails and video calls/ word counts and bullet points</w:t>
                      </w:r>
                    </w:p>
                  </w:txbxContent>
                </v:textbox>
              </v:rect>
            </w:pict>
          </mc:Fallback>
        </mc:AlternateContent>
      </w:r>
    </w:p>
    <w:p w:rsidR="00217C07" w:rsidRDefault="00EE6AB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6D719E" wp14:editId="76ACA82A">
                <wp:simplePos x="0" y="0"/>
                <wp:positionH relativeFrom="column">
                  <wp:posOffset>4303395</wp:posOffset>
                </wp:positionH>
                <wp:positionV relativeFrom="paragraph">
                  <wp:posOffset>219710</wp:posOffset>
                </wp:positionV>
                <wp:extent cx="2979420" cy="1024255"/>
                <wp:effectExtent l="0" t="0" r="0" b="444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9420" cy="1024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7CCA" w:rsidRDefault="00EE6AB2">
                            <w:r>
                              <w:rPr>
                                <w:b/>
                                <w:noProof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OAST TO CO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D719E" id="Text Box 21" o:spid="_x0000_s1034" type="#_x0000_t202" style="position:absolute;margin-left:338.85pt;margin-top:17.3pt;width:234.6pt;height:80.65pt;z-index:2516899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" filled="f" stroked="f">
                <v:textbox>
                  <w:txbxContent>
                    <w:p w:rsidR="00C67CCA" w:rsidRDefault="00EE6AB2">
                      <w:r>
                        <w:rPr>
                          <w:b/>
                          <w:noProof/>
                          <w:sz w:val="48"/>
                          <w:szCs w:val="4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OAST TO COA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AD2C34" wp14:editId="0685A741">
                <wp:simplePos x="0" y="0"/>
                <wp:positionH relativeFrom="column">
                  <wp:posOffset>3981450</wp:posOffset>
                </wp:positionH>
                <wp:positionV relativeFrom="paragraph">
                  <wp:posOffset>-8890</wp:posOffset>
                </wp:positionV>
                <wp:extent cx="2979420" cy="876300"/>
                <wp:effectExtent l="171450" t="152400" r="182880" b="19050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9420" cy="876300"/>
                        </a:xfrm>
                        <a:prstGeom prst="ellipse">
                          <a:avLst/>
                        </a:prstGeom>
                        <a:ln w="57150">
                          <a:solidFill>
                            <a:schemeClr val="accent6"/>
                          </a:solidFill>
                        </a:ln>
                        <a:effectLst>
                          <a:glow rad="139700">
                            <a:schemeClr val="accent6">
                              <a:satMod val="175000"/>
                              <a:alpha val="40000"/>
                            </a:scheme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C07" w:rsidRPr="00EA29F1" w:rsidRDefault="00217C07" w:rsidP="00EA29F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AD2C34" id="Oval 1" o:spid="_x0000_s1035" style="position:absolute;margin-left:313.5pt;margin-top:-.7pt;width:234.6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" fillcolor="#fbcaa2 [1625]" strokecolor="#f79646 [3209]" strokeweight="4.5pt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217C07" w:rsidRPr="00EA29F1" w:rsidRDefault="00217C07" w:rsidP="00EA29F1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217C07" w:rsidRDefault="00217C07"/>
    <w:p w:rsidR="00217C07" w:rsidRDefault="00761B6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8C48AD5" wp14:editId="670EE305">
                <wp:simplePos x="0" y="0"/>
                <wp:positionH relativeFrom="column">
                  <wp:posOffset>-781050</wp:posOffset>
                </wp:positionH>
                <wp:positionV relativeFrom="paragraph">
                  <wp:posOffset>201295</wp:posOffset>
                </wp:positionV>
                <wp:extent cx="2364740" cy="1930400"/>
                <wp:effectExtent l="76200" t="57150" r="92710" b="1079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4740" cy="1930400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1B6F" w:rsidRDefault="00EA29F1" w:rsidP="00761B6F">
                            <w:pPr>
                              <w:spacing w:after="0" w:line="240" w:lineRule="auto"/>
                              <w:jc w:val="center"/>
                            </w:pPr>
                            <w:r w:rsidRPr="003F63C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LITERACY</w:t>
                            </w:r>
                            <w:r w:rsidR="00761B6F" w:rsidRPr="00761B6F">
                              <w:t xml:space="preserve"> </w:t>
                            </w:r>
                          </w:p>
                          <w:p w:rsidR="00761B6F" w:rsidRPr="00761B6F" w:rsidRDefault="00761B6F" w:rsidP="00761B6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761B6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Film text / story </w:t>
                            </w:r>
                            <w:proofErr w:type="spellStart"/>
                            <w:r w:rsidRPr="00761B6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omparision</w:t>
                            </w:r>
                            <w:proofErr w:type="spellEnd"/>
                            <w:r w:rsidRPr="00761B6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761B6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lchemist)</w:t>
                            </w:r>
                          </w:p>
                          <w:p w:rsidR="00761B6F" w:rsidRPr="00761B6F" w:rsidRDefault="00761B6F" w:rsidP="00761B6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761B6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Explanations </w:t>
                            </w:r>
                          </w:p>
                          <w:p w:rsidR="00761B6F" w:rsidRPr="00761B6F" w:rsidRDefault="00761B6F" w:rsidP="00761B6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761B6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Classic/narrative poems </w:t>
                            </w:r>
                          </w:p>
                          <w:p w:rsidR="00EA29F1" w:rsidRPr="003F63C5" w:rsidRDefault="00761B6F" w:rsidP="00761B6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761B6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(The Highway man)</w:t>
                            </w:r>
                          </w:p>
                          <w:p w:rsidR="00EA29F1" w:rsidRPr="003F63C5" w:rsidRDefault="00EA29F1" w:rsidP="005C50D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F63C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Diary </w:t>
                            </w:r>
                            <w:r w:rsidR="005C50D9" w:rsidRPr="003F63C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ntries</w:t>
                            </w:r>
                          </w:p>
                          <w:p w:rsidR="005C50D9" w:rsidRPr="003F63C5" w:rsidRDefault="005C50D9" w:rsidP="005C50D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F63C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aily guided reading activity</w:t>
                            </w:r>
                          </w:p>
                          <w:p w:rsidR="00FE6F19" w:rsidRPr="003F63C5" w:rsidRDefault="005C50D9" w:rsidP="00BB1BF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F63C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aily spelling activity</w:t>
                            </w:r>
                          </w:p>
                          <w:p w:rsidR="005C50D9" w:rsidRPr="003F63C5" w:rsidRDefault="005C50D9" w:rsidP="005C50D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F63C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Grammar and punctuation</w:t>
                            </w:r>
                          </w:p>
                          <w:p w:rsidR="005C50D9" w:rsidRDefault="005C50D9" w:rsidP="005C50D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5C50D9" w:rsidRPr="00217C07" w:rsidRDefault="005C50D9" w:rsidP="005C50D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48AD5" id="Rectangle 13" o:spid="_x0000_s1036" style="position:absolute;margin-left:-61.5pt;margin-top:15.85pt;width:186.2pt;height:15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" fillcolor="#a5d5e2 [1624]" strokecolor="#40a7c2 [3048]" strokeweight="4.5pt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761B6F" w:rsidRDefault="00EA29F1" w:rsidP="00761B6F">
                      <w:pPr>
                        <w:spacing w:after="0" w:line="240" w:lineRule="auto"/>
                        <w:jc w:val="center"/>
                      </w:pPr>
                      <w:r w:rsidRPr="003F63C5">
                        <w:rPr>
                          <w:rFonts w:ascii="Comic Sans MS" w:hAnsi="Comic Sans MS"/>
                          <w:sz w:val="20"/>
                          <w:szCs w:val="20"/>
                        </w:rPr>
                        <w:t>LITERACY</w:t>
                      </w:r>
                      <w:r w:rsidR="00761B6F" w:rsidRPr="00761B6F">
                        <w:t xml:space="preserve"> </w:t>
                      </w:r>
                    </w:p>
                    <w:p w:rsidR="00761B6F" w:rsidRPr="00761B6F" w:rsidRDefault="00761B6F" w:rsidP="00761B6F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761B6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Film text / story </w:t>
                      </w:r>
                      <w:proofErr w:type="spellStart"/>
                      <w:r w:rsidRPr="00761B6F">
                        <w:rPr>
                          <w:rFonts w:ascii="Comic Sans MS" w:hAnsi="Comic Sans MS"/>
                          <w:sz w:val="20"/>
                          <w:szCs w:val="20"/>
                        </w:rPr>
                        <w:t>comparision</w:t>
                      </w:r>
                      <w:proofErr w:type="spellEnd"/>
                      <w:r w:rsidRPr="00761B6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The </w:t>
                      </w:r>
                      <w:r w:rsidRPr="00761B6F">
                        <w:rPr>
                          <w:rFonts w:ascii="Comic Sans MS" w:hAnsi="Comic Sans MS"/>
                          <w:sz w:val="20"/>
                          <w:szCs w:val="20"/>
                        </w:rPr>
                        <w:t>Alchemist)</w:t>
                      </w:r>
                    </w:p>
                    <w:p w:rsidR="00761B6F" w:rsidRPr="00761B6F" w:rsidRDefault="00761B6F" w:rsidP="00761B6F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761B6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Explanations </w:t>
                      </w:r>
                    </w:p>
                    <w:p w:rsidR="00761B6F" w:rsidRPr="00761B6F" w:rsidRDefault="00761B6F" w:rsidP="00761B6F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761B6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Classic/narrative poems </w:t>
                      </w:r>
                    </w:p>
                    <w:p w:rsidR="00EA29F1" w:rsidRPr="003F63C5" w:rsidRDefault="00761B6F" w:rsidP="00761B6F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761B6F">
                        <w:rPr>
                          <w:rFonts w:ascii="Comic Sans MS" w:hAnsi="Comic Sans MS"/>
                          <w:sz w:val="20"/>
                          <w:szCs w:val="20"/>
                        </w:rPr>
                        <w:t>(The Highway man)</w:t>
                      </w:r>
                    </w:p>
                    <w:p w:rsidR="00EA29F1" w:rsidRPr="003F63C5" w:rsidRDefault="00EA29F1" w:rsidP="005C50D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F63C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Diary </w:t>
                      </w:r>
                      <w:r w:rsidR="005C50D9" w:rsidRPr="003F63C5">
                        <w:rPr>
                          <w:rFonts w:ascii="Comic Sans MS" w:hAnsi="Comic Sans MS"/>
                          <w:sz w:val="20"/>
                          <w:szCs w:val="20"/>
                        </w:rPr>
                        <w:t>entries</w:t>
                      </w:r>
                    </w:p>
                    <w:p w:rsidR="005C50D9" w:rsidRPr="003F63C5" w:rsidRDefault="005C50D9" w:rsidP="005C50D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F63C5">
                        <w:rPr>
                          <w:rFonts w:ascii="Comic Sans MS" w:hAnsi="Comic Sans MS"/>
                          <w:sz w:val="20"/>
                          <w:szCs w:val="20"/>
                        </w:rPr>
                        <w:t>Daily guided reading activity</w:t>
                      </w:r>
                    </w:p>
                    <w:p w:rsidR="00FE6F19" w:rsidRPr="003F63C5" w:rsidRDefault="005C50D9" w:rsidP="00BB1BF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F63C5">
                        <w:rPr>
                          <w:rFonts w:ascii="Comic Sans MS" w:hAnsi="Comic Sans MS"/>
                          <w:sz w:val="20"/>
                          <w:szCs w:val="20"/>
                        </w:rPr>
                        <w:t>Daily spelling activity</w:t>
                      </w:r>
                    </w:p>
                    <w:p w:rsidR="005C50D9" w:rsidRPr="003F63C5" w:rsidRDefault="005C50D9" w:rsidP="005C50D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F63C5">
                        <w:rPr>
                          <w:rFonts w:ascii="Comic Sans MS" w:hAnsi="Comic Sans MS"/>
                          <w:sz w:val="20"/>
                          <w:szCs w:val="20"/>
                        </w:rPr>
                        <w:t>Grammar and punctuation</w:t>
                      </w:r>
                    </w:p>
                    <w:p w:rsidR="005C50D9" w:rsidRDefault="005C50D9" w:rsidP="005C50D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5C50D9" w:rsidRPr="00217C07" w:rsidRDefault="005C50D9" w:rsidP="005C50D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4034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E035A9" wp14:editId="7577598D">
                <wp:simplePos x="0" y="0"/>
                <wp:positionH relativeFrom="column">
                  <wp:posOffset>1949450</wp:posOffset>
                </wp:positionH>
                <wp:positionV relativeFrom="paragraph">
                  <wp:posOffset>239396</wp:posOffset>
                </wp:positionV>
                <wp:extent cx="1386840" cy="990600"/>
                <wp:effectExtent l="76200" t="57150" r="99060" b="11430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990600"/>
                        </a:xfrm>
                        <a:prstGeom prst="ellips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36E" w:rsidRPr="0038492A" w:rsidRDefault="00F4236E" w:rsidP="00F4236E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8492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FRENCH</w:t>
                            </w:r>
                          </w:p>
                          <w:p w:rsidR="00F4236E" w:rsidRDefault="00F4236E" w:rsidP="00F4236E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8492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easide</w:t>
                            </w:r>
                          </w:p>
                          <w:p w:rsidR="009D2ED9" w:rsidRPr="0038492A" w:rsidRDefault="009D2ED9" w:rsidP="00F4236E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ildlife</w:t>
                            </w:r>
                          </w:p>
                          <w:p w:rsidR="00F4236E" w:rsidRPr="0038492A" w:rsidRDefault="00F4236E" w:rsidP="00F4236E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E035A9" id="Oval 19" o:spid="_x0000_s1037" style="position:absolute;margin-left:153.5pt;margin-top:18.85pt;width:109.2pt;height:7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" fillcolor="#fbcaa2 [1625]" strokecolor="#f68c36 [3049]" strokeweight="4.5pt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F4236E" w:rsidRPr="0038492A" w:rsidRDefault="00F4236E" w:rsidP="00F4236E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8492A">
                        <w:rPr>
                          <w:rFonts w:ascii="Comic Sans MS" w:hAnsi="Comic Sans MS"/>
                          <w:sz w:val="20"/>
                          <w:szCs w:val="20"/>
                        </w:rPr>
                        <w:t>FRENCH</w:t>
                      </w:r>
                    </w:p>
                    <w:p w:rsidR="00F4236E" w:rsidRDefault="00F4236E" w:rsidP="00F4236E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8492A">
                        <w:rPr>
                          <w:rFonts w:ascii="Comic Sans MS" w:hAnsi="Comic Sans MS"/>
                          <w:sz w:val="20"/>
                          <w:szCs w:val="20"/>
                        </w:rPr>
                        <w:t>Seaside</w:t>
                      </w:r>
                    </w:p>
                    <w:p w:rsidR="009D2ED9" w:rsidRPr="0038492A" w:rsidRDefault="009D2ED9" w:rsidP="00F4236E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Wildlife</w:t>
                      </w:r>
                    </w:p>
                    <w:p w:rsidR="00F4236E" w:rsidRPr="0038492A" w:rsidRDefault="00F4236E" w:rsidP="00F4236E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217C07" w:rsidRDefault="00217C07"/>
    <w:p w:rsidR="00217C07" w:rsidRDefault="0014034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A3B6D5" wp14:editId="2DA9D117">
                <wp:simplePos x="0" y="0"/>
                <wp:positionH relativeFrom="column">
                  <wp:posOffset>6083300</wp:posOffset>
                </wp:positionH>
                <wp:positionV relativeFrom="paragraph">
                  <wp:posOffset>278765</wp:posOffset>
                </wp:positionV>
                <wp:extent cx="2640330" cy="1352550"/>
                <wp:effectExtent l="76200" t="57150" r="102870" b="1143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0330" cy="1352550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F19" w:rsidRDefault="00FE6F19" w:rsidP="00FE6F1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8492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SHE</w:t>
                            </w:r>
                          </w:p>
                          <w:p w:rsidR="00761B6F" w:rsidRPr="0038492A" w:rsidRDefault="00761B6F" w:rsidP="00FE6F1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motions /</w:t>
                            </w:r>
                          </w:p>
                          <w:p w:rsidR="00FE6F19" w:rsidRPr="0038492A" w:rsidRDefault="00FE6F19" w:rsidP="00FE6F1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8492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hat are the effects, risks and laws with regards legal and illegal </w:t>
                            </w:r>
                            <w:proofErr w:type="gramStart"/>
                            <w:r w:rsidRPr="0038492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rugs?</w:t>
                            </w:r>
                            <w:r w:rsidR="00761B6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/</w:t>
                            </w:r>
                            <w:proofErr w:type="gramEnd"/>
                          </w:p>
                          <w:p w:rsidR="00FE6F19" w:rsidRDefault="00FE6F19" w:rsidP="00FE6F1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38492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School Council/ Eco </w:t>
                            </w:r>
                            <w:proofErr w:type="gramStart"/>
                            <w:r w:rsidRPr="0038492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ouncil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 development</w:t>
                            </w:r>
                            <w:proofErr w:type="gramEnd"/>
                          </w:p>
                          <w:p w:rsidR="00FE6F19" w:rsidRDefault="00FE6F19" w:rsidP="00FE6F1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FE6F19" w:rsidRPr="00217C07" w:rsidRDefault="00FE6F19" w:rsidP="00FE6F1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3B6D5" id="Rectangle 17" o:spid="_x0000_s1038" style="position:absolute;margin-left:479pt;margin-top:21.95pt;width:207.9pt;height:10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" fillcolor="#a5d5e2 [1624]" strokecolor="#40a7c2 [3048]" strokeweight="4.5pt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E6F19" w:rsidRDefault="00FE6F19" w:rsidP="00FE6F19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8492A">
                        <w:rPr>
                          <w:rFonts w:ascii="Comic Sans MS" w:hAnsi="Comic Sans MS"/>
                          <w:sz w:val="20"/>
                          <w:szCs w:val="20"/>
                        </w:rPr>
                        <w:t>PSHE</w:t>
                      </w:r>
                    </w:p>
                    <w:p w:rsidR="00761B6F" w:rsidRPr="0038492A" w:rsidRDefault="00761B6F" w:rsidP="00FE6F19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Emotions /</w:t>
                      </w:r>
                    </w:p>
                    <w:p w:rsidR="00FE6F19" w:rsidRPr="0038492A" w:rsidRDefault="00FE6F19" w:rsidP="00FE6F19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8492A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What are the effects, risks and laws with regards legal and illegal </w:t>
                      </w:r>
                      <w:proofErr w:type="gramStart"/>
                      <w:r w:rsidRPr="0038492A">
                        <w:rPr>
                          <w:rFonts w:ascii="Comic Sans MS" w:hAnsi="Comic Sans MS"/>
                          <w:sz w:val="20"/>
                          <w:szCs w:val="20"/>
                        </w:rPr>
                        <w:t>drugs?</w:t>
                      </w:r>
                      <w:r w:rsidR="00761B6F">
                        <w:rPr>
                          <w:rFonts w:ascii="Comic Sans MS" w:hAnsi="Comic Sans MS"/>
                          <w:sz w:val="20"/>
                          <w:szCs w:val="20"/>
                        </w:rPr>
                        <w:t>/</w:t>
                      </w:r>
                      <w:proofErr w:type="gramEnd"/>
                    </w:p>
                    <w:p w:rsidR="00FE6F19" w:rsidRDefault="00FE6F19" w:rsidP="00FE6F19">
                      <w:pPr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  <w:r w:rsidRPr="0038492A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School Council/ Eco </w:t>
                      </w:r>
                      <w:proofErr w:type="gramStart"/>
                      <w:r w:rsidRPr="0038492A">
                        <w:rPr>
                          <w:rFonts w:ascii="Comic Sans MS" w:hAnsi="Comic Sans MS"/>
                          <w:sz w:val="20"/>
                          <w:szCs w:val="20"/>
                        </w:rPr>
                        <w:t>council</w:t>
                      </w:r>
                      <w:r>
                        <w:rPr>
                          <w:rFonts w:ascii="Comic Sans MS" w:hAnsi="Comic Sans MS"/>
                        </w:rPr>
                        <w:t xml:space="preserve">  development</w:t>
                      </w:r>
                      <w:proofErr w:type="gramEnd"/>
                    </w:p>
                    <w:p w:rsidR="00FE6F19" w:rsidRDefault="00FE6F19" w:rsidP="00FE6F19">
                      <w:pPr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FE6F19" w:rsidRPr="00217C07" w:rsidRDefault="00FE6F19" w:rsidP="00FE6F19">
                      <w:pPr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17C07" w:rsidRDefault="00761B6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2C049C" wp14:editId="30B995B6">
                <wp:simplePos x="0" y="0"/>
                <wp:positionH relativeFrom="column">
                  <wp:posOffset>5473700</wp:posOffset>
                </wp:positionH>
                <wp:positionV relativeFrom="paragraph">
                  <wp:posOffset>1606551</wp:posOffset>
                </wp:positionV>
                <wp:extent cx="4151630" cy="1085850"/>
                <wp:effectExtent l="76200" t="57150" r="96520" b="1143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1630" cy="1085850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09E7" w:rsidRPr="0038492A" w:rsidRDefault="001C09E7" w:rsidP="00EA29F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r w:rsidRPr="0038492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RE</w:t>
                            </w:r>
                          </w:p>
                          <w:p w:rsidR="001C09E7" w:rsidRPr="001C09E7" w:rsidRDefault="009D2ED9" w:rsidP="001C09E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Creation an</w:t>
                            </w:r>
                            <w:r w:rsidR="00761B6F">
                              <w:rPr>
                                <w:rFonts w:ascii="Comic Sans MS" w:hAnsi="Comic Sans MS"/>
                              </w:rPr>
                              <w:t>d science: conflicting or comple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mentary?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C049C" id="Rectangle 10" o:spid="_x0000_s1039" style="position:absolute;margin-left:431pt;margin-top:126.5pt;width:326.9pt;height:85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" fillcolor="#a5d5e2 [1624]" strokecolor="#40a7c2 [3048]" strokeweight="4.5pt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C09E7" w:rsidRPr="0038492A" w:rsidRDefault="001C09E7" w:rsidP="00EA29F1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bookmarkStart w:id="1" w:name="_GoBack"/>
                      <w:r w:rsidRPr="0038492A">
                        <w:rPr>
                          <w:rFonts w:ascii="Comic Sans MS" w:hAnsi="Comic Sans MS"/>
                          <w:sz w:val="20"/>
                          <w:szCs w:val="20"/>
                        </w:rPr>
                        <w:t>RE</w:t>
                      </w:r>
                    </w:p>
                    <w:p w:rsidR="001C09E7" w:rsidRPr="001C09E7" w:rsidRDefault="009D2ED9" w:rsidP="001C09E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Creation an</w:t>
                      </w:r>
                      <w:r w:rsidR="00761B6F">
                        <w:rPr>
                          <w:rFonts w:ascii="Comic Sans MS" w:hAnsi="Comic Sans MS"/>
                        </w:rPr>
                        <w:t>d science: conflicting or comple</w:t>
                      </w:r>
                      <w:r>
                        <w:rPr>
                          <w:rFonts w:ascii="Comic Sans MS" w:hAnsi="Comic Sans MS"/>
                        </w:rPr>
                        <w:t>mentary?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14034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2720FB" wp14:editId="4628F754">
                <wp:simplePos x="0" y="0"/>
                <wp:positionH relativeFrom="column">
                  <wp:posOffset>3654425</wp:posOffset>
                </wp:positionH>
                <wp:positionV relativeFrom="paragraph">
                  <wp:posOffset>103505</wp:posOffset>
                </wp:positionV>
                <wp:extent cx="2080260" cy="989330"/>
                <wp:effectExtent l="76200" t="57150" r="91440" b="11557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260" cy="989330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1B6F" w:rsidRPr="0038492A" w:rsidRDefault="00C56369" w:rsidP="00761B6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8492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USIC</w:t>
                            </w:r>
                          </w:p>
                          <w:p w:rsidR="00761B6F" w:rsidRPr="00761B6F" w:rsidRDefault="00761B6F" w:rsidP="00761B6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761B6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ppraising focus:</w:t>
                            </w:r>
                          </w:p>
                          <w:p w:rsidR="00C56369" w:rsidRPr="00761B6F" w:rsidRDefault="00761B6F" w:rsidP="00761B6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appy</w:t>
                            </w:r>
                            <w:r w:rsidRPr="00761B6F">
                              <w:t xml:space="preserve"> </w:t>
                            </w:r>
                            <w:r>
                              <w:t xml:space="preserve">by </w:t>
                            </w:r>
                            <w:r w:rsidRPr="00761B6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Pharrell Williams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/</w:t>
                            </w:r>
                            <w:r w:rsidRPr="00761B6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soul mu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720FB" id="Rectangle 22" o:spid="_x0000_s1040" style="position:absolute;margin-left:287.75pt;margin-top:8.15pt;width:163.8pt;height:77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" fillcolor="#a5d5e2 [1624]" strokecolor="#40a7c2 [3048]" strokeweight="4.5pt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761B6F" w:rsidRPr="0038492A" w:rsidRDefault="00C56369" w:rsidP="00761B6F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8492A">
                        <w:rPr>
                          <w:rFonts w:ascii="Comic Sans MS" w:hAnsi="Comic Sans MS"/>
                          <w:sz w:val="20"/>
                          <w:szCs w:val="20"/>
                        </w:rPr>
                        <w:t>MUSIC</w:t>
                      </w:r>
                    </w:p>
                    <w:p w:rsidR="00761B6F" w:rsidRPr="00761B6F" w:rsidRDefault="00761B6F" w:rsidP="00761B6F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761B6F">
                        <w:rPr>
                          <w:rFonts w:ascii="Comic Sans MS" w:hAnsi="Comic Sans MS"/>
                          <w:sz w:val="20"/>
                          <w:szCs w:val="20"/>
                        </w:rPr>
                        <w:t>Appraising focus:</w:t>
                      </w:r>
                    </w:p>
                    <w:p w:rsidR="00C56369" w:rsidRPr="00761B6F" w:rsidRDefault="00761B6F" w:rsidP="00761B6F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Happy</w:t>
                      </w:r>
                      <w:r w:rsidRPr="00761B6F">
                        <w:t xml:space="preserve"> </w:t>
                      </w:r>
                      <w:r>
                        <w:t xml:space="preserve">by </w:t>
                      </w:r>
                      <w:r w:rsidRPr="00761B6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Pharrell Williams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/</w:t>
                      </w:r>
                      <w:r w:rsidRPr="00761B6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soul music</w:t>
                      </w:r>
                    </w:p>
                  </w:txbxContent>
                </v:textbox>
              </v:rect>
            </w:pict>
          </mc:Fallback>
        </mc:AlternateContent>
      </w:r>
      <w:r w:rsidR="00897EF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27D8A5" wp14:editId="41AEEF88">
                <wp:simplePos x="0" y="0"/>
                <wp:positionH relativeFrom="column">
                  <wp:posOffset>2820670</wp:posOffset>
                </wp:positionH>
                <wp:positionV relativeFrom="paragraph">
                  <wp:posOffset>1249045</wp:posOffset>
                </wp:positionV>
                <wp:extent cx="2379980" cy="1966595"/>
                <wp:effectExtent l="76200" t="57150" r="96520" b="10985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9980" cy="1966595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09E7" w:rsidRPr="0038492A" w:rsidRDefault="001C09E7" w:rsidP="00761B6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8492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E</w:t>
                            </w:r>
                          </w:p>
                          <w:p w:rsidR="00E529EA" w:rsidRDefault="00E529EA" w:rsidP="00761B6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8492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Developing </w:t>
                            </w:r>
                            <w:r w:rsidR="00EA29F1" w:rsidRPr="0038492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nd evaluating</w:t>
                            </w:r>
                            <w:r w:rsidRPr="0038492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the skills</w:t>
                            </w:r>
                            <w:r w:rsidR="00EA29F1" w:rsidRPr="0038492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B1BF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and techniques of </w:t>
                            </w:r>
                            <w:proofErr w:type="spellStart"/>
                            <w:r w:rsidR="00BB1BF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quicksticks</w:t>
                            </w:r>
                            <w:proofErr w:type="spellEnd"/>
                            <w:r w:rsidR="00BB1BF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hockey</w:t>
                            </w:r>
                          </w:p>
                          <w:p w:rsidR="001C09E7" w:rsidRPr="001C09E7" w:rsidRDefault="00761B6F" w:rsidP="00761B6F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aily mile / Daily Wake and sh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7D8A5" id="Rectangle 9" o:spid="_x0000_s1041" style="position:absolute;margin-left:222.1pt;margin-top:98.35pt;width:187.4pt;height:154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" fillcolor="#a5d5e2 [1624]" strokecolor="#40a7c2 [3048]" strokeweight="4.5pt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C09E7" w:rsidRPr="0038492A" w:rsidRDefault="001C09E7" w:rsidP="00761B6F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8492A">
                        <w:rPr>
                          <w:rFonts w:ascii="Comic Sans MS" w:hAnsi="Comic Sans MS"/>
                          <w:sz w:val="20"/>
                          <w:szCs w:val="20"/>
                        </w:rPr>
                        <w:t>PE</w:t>
                      </w:r>
                    </w:p>
                    <w:p w:rsidR="00E529EA" w:rsidRDefault="00E529EA" w:rsidP="00761B6F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8492A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Developing </w:t>
                      </w:r>
                      <w:r w:rsidR="00EA29F1" w:rsidRPr="0038492A">
                        <w:rPr>
                          <w:rFonts w:ascii="Comic Sans MS" w:hAnsi="Comic Sans MS"/>
                          <w:sz w:val="20"/>
                          <w:szCs w:val="20"/>
                        </w:rPr>
                        <w:t>and evaluating</w:t>
                      </w:r>
                      <w:r w:rsidRPr="0038492A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the skills</w:t>
                      </w:r>
                      <w:r w:rsidR="00EA29F1" w:rsidRPr="0038492A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BB1BF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and techniques of </w:t>
                      </w:r>
                      <w:proofErr w:type="spellStart"/>
                      <w:r w:rsidR="00BB1BF5">
                        <w:rPr>
                          <w:rFonts w:ascii="Comic Sans MS" w:hAnsi="Comic Sans MS"/>
                          <w:sz w:val="20"/>
                          <w:szCs w:val="20"/>
                        </w:rPr>
                        <w:t>quicksticks</w:t>
                      </w:r>
                      <w:proofErr w:type="spellEnd"/>
                      <w:r w:rsidR="00BB1BF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hockey</w:t>
                      </w:r>
                    </w:p>
                    <w:p w:rsidR="001C09E7" w:rsidRPr="001C09E7" w:rsidRDefault="00761B6F" w:rsidP="00761B6F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Daily mile / Daily Wake and shake</w:t>
                      </w:r>
                    </w:p>
                  </w:txbxContent>
                </v:textbox>
              </v:rect>
            </w:pict>
          </mc:Fallback>
        </mc:AlternateContent>
      </w:r>
      <w:r w:rsidR="009A619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281A15" wp14:editId="707D841F">
                <wp:simplePos x="0" y="0"/>
                <wp:positionH relativeFrom="column">
                  <wp:posOffset>-251460</wp:posOffset>
                </wp:positionH>
                <wp:positionV relativeFrom="paragraph">
                  <wp:posOffset>1037590</wp:posOffset>
                </wp:positionV>
                <wp:extent cx="3068955" cy="2268220"/>
                <wp:effectExtent l="76200" t="57150" r="55245" b="113030"/>
                <wp:wrapNone/>
                <wp:docPr id="7" name="Explosion 1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8955" cy="2268220"/>
                        </a:xfrm>
                        <a:prstGeom prst="irregularSeal1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C07" w:rsidRPr="00217C07" w:rsidRDefault="00217C07" w:rsidP="00217C07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217C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81A15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7" o:spid="_x0000_s1042" type="#_x0000_t71" style="position:absolute;margin-left:-19.8pt;margin-top:81.7pt;width:241.65pt;height:178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" fillcolor="#cdddac [1622]" strokecolor="#94b64e [3046]" strokeweight="4.5pt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217C07" w:rsidRPr="00217C07" w:rsidRDefault="00217C07" w:rsidP="00217C07">
                      <w:pPr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217C0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B1BF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051251" wp14:editId="379C6360">
                <wp:simplePos x="0" y="0"/>
                <wp:positionH relativeFrom="column">
                  <wp:posOffset>-40640</wp:posOffset>
                </wp:positionH>
                <wp:positionV relativeFrom="paragraph">
                  <wp:posOffset>1480185</wp:posOffset>
                </wp:positionV>
                <wp:extent cx="2592705" cy="1446530"/>
                <wp:effectExtent l="0" t="0" r="0" b="12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2705" cy="1446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7EF1" w:rsidRDefault="00897EF1" w:rsidP="0038492A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38492A" w:rsidRDefault="0038492A" w:rsidP="00761B6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8492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RIPS</w:t>
                            </w:r>
                          </w:p>
                          <w:p w:rsidR="00761B6F" w:rsidRPr="00761B6F" w:rsidRDefault="00761B6F" w:rsidP="00761B6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None this term due to Covid-19 restri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51251" id="Text Box 8" o:spid="_x0000_s1043" type="#_x0000_t202" style="position:absolute;margin-left:-3.2pt;margin-top:116.55pt;width:204.15pt;height:113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" filled="f" stroked="f" strokeweight=".5pt">
                <v:textbox>
                  <w:txbxContent>
                    <w:p w:rsidR="00897EF1" w:rsidRDefault="00897EF1" w:rsidP="0038492A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38492A" w:rsidRDefault="0038492A" w:rsidP="00761B6F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8492A">
                        <w:rPr>
                          <w:rFonts w:ascii="Comic Sans MS" w:hAnsi="Comic Sans MS"/>
                          <w:sz w:val="20"/>
                          <w:szCs w:val="20"/>
                        </w:rPr>
                        <w:t>TRIPS</w:t>
                      </w:r>
                    </w:p>
                    <w:p w:rsidR="00761B6F" w:rsidRPr="00761B6F" w:rsidRDefault="00761B6F" w:rsidP="00761B6F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None this term due to Covid-19 restriction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17C07" w:rsidSect="00217C07">
      <w:headerReference w:type="even" r:id="rId7"/>
      <w:headerReference w:type="default" r:id="rId8"/>
      <w:headerReference w:type="firs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24F" w:rsidRDefault="0035124F" w:rsidP="00531641">
      <w:pPr>
        <w:spacing w:after="0" w:line="240" w:lineRule="auto"/>
      </w:pPr>
      <w:r>
        <w:separator/>
      </w:r>
    </w:p>
  </w:endnote>
  <w:endnote w:type="continuationSeparator" w:id="0">
    <w:p w:rsidR="0035124F" w:rsidRDefault="0035124F" w:rsidP="00531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24F" w:rsidRDefault="0035124F" w:rsidP="00531641">
      <w:pPr>
        <w:spacing w:after="0" w:line="240" w:lineRule="auto"/>
      </w:pPr>
      <w:r>
        <w:separator/>
      </w:r>
    </w:p>
  </w:footnote>
  <w:footnote w:type="continuationSeparator" w:id="0">
    <w:p w:rsidR="0035124F" w:rsidRDefault="0035124F" w:rsidP="00531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641" w:rsidRDefault="00761B6F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93150" o:spid="_x0000_s2056" type="#_x0000_t75" style="position:absolute;margin-left:0;margin-top:0;width:24in;height:18in;z-index:-251657216;mso-position-horizontal:center;mso-position-horizontal-relative:margin;mso-position-vertical:center;mso-position-vertical-relative:margin" o:allowincell="f">
          <v:imagedata r:id="rId1" o:title="P101074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641" w:rsidRDefault="00761B6F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93151" o:spid="_x0000_s2057" type="#_x0000_t75" style="position:absolute;margin-left:0;margin-top:0;width:24in;height:18in;z-index:-251656192;mso-position-horizontal:center;mso-position-horizontal-relative:margin;mso-position-vertical:center;mso-position-vertical-relative:margin" o:allowincell="f">
          <v:imagedata r:id="rId1" o:title="P101074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641" w:rsidRDefault="00761B6F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93149" o:spid="_x0000_s2055" type="#_x0000_t75" style="position:absolute;margin-left:0;margin-top:0;width:24in;height:18in;z-index:-251658240;mso-position-horizontal:center;mso-position-horizontal-relative:margin;mso-position-vertical:center;mso-position-vertical-relative:margin" o:allowincell="f">
          <v:imagedata r:id="rId1" o:title="P1010746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C07"/>
    <w:rsid w:val="00140343"/>
    <w:rsid w:val="001A677E"/>
    <w:rsid w:val="001C09E7"/>
    <w:rsid w:val="00217C07"/>
    <w:rsid w:val="0035124F"/>
    <w:rsid w:val="0038492A"/>
    <w:rsid w:val="003F63C5"/>
    <w:rsid w:val="00501013"/>
    <w:rsid w:val="00525541"/>
    <w:rsid w:val="00531641"/>
    <w:rsid w:val="00575FBF"/>
    <w:rsid w:val="005C50D9"/>
    <w:rsid w:val="00761B6F"/>
    <w:rsid w:val="007E2201"/>
    <w:rsid w:val="0082646E"/>
    <w:rsid w:val="00873B8B"/>
    <w:rsid w:val="00876533"/>
    <w:rsid w:val="00897EF1"/>
    <w:rsid w:val="00900709"/>
    <w:rsid w:val="00934760"/>
    <w:rsid w:val="00941332"/>
    <w:rsid w:val="00976CFD"/>
    <w:rsid w:val="009A619B"/>
    <w:rsid w:val="009D2ED9"/>
    <w:rsid w:val="00BB1BF5"/>
    <w:rsid w:val="00C4112F"/>
    <w:rsid w:val="00C56369"/>
    <w:rsid w:val="00C67CCA"/>
    <w:rsid w:val="00C95C2C"/>
    <w:rsid w:val="00CF3C97"/>
    <w:rsid w:val="00E529EA"/>
    <w:rsid w:val="00EA29F1"/>
    <w:rsid w:val="00EE6AB2"/>
    <w:rsid w:val="00F4236E"/>
    <w:rsid w:val="00FE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2B04A76F"/>
  <w15:docId w15:val="{A2CB00A7-2E95-45A2-AC90-9DD37D964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6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F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16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641"/>
  </w:style>
  <w:style w:type="paragraph" w:styleId="Footer">
    <w:name w:val="footer"/>
    <w:basedOn w:val="Normal"/>
    <w:link w:val="FooterChar"/>
    <w:uiPriority w:val="99"/>
    <w:unhideWhenUsed/>
    <w:rsid w:val="005316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641"/>
  </w:style>
  <w:style w:type="paragraph" w:styleId="NoSpacing">
    <w:name w:val="No Spacing"/>
    <w:uiPriority w:val="1"/>
    <w:qFormat/>
    <w:rsid w:val="003849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E6AAF-AB67-46B1-A591-B30A66EEC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sobel Hollis</cp:lastModifiedBy>
  <cp:revision>2</cp:revision>
  <dcterms:created xsi:type="dcterms:W3CDTF">2020-08-27T13:54:00Z</dcterms:created>
  <dcterms:modified xsi:type="dcterms:W3CDTF">2020-08-27T13:54:00Z</dcterms:modified>
</cp:coreProperties>
</file>